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F2" w:rsidRPr="009638C8" w:rsidRDefault="00452FAA" w:rsidP="0026263E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E36E3" wp14:editId="179C5485">
                <wp:simplePos x="0" y="0"/>
                <wp:positionH relativeFrom="column">
                  <wp:posOffset>5148580</wp:posOffset>
                </wp:positionH>
                <wp:positionV relativeFrom="page">
                  <wp:posOffset>384175</wp:posOffset>
                </wp:positionV>
                <wp:extent cx="1259840" cy="1619885"/>
                <wp:effectExtent l="0" t="0" r="16510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461" w:rsidRPr="0026263E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顔写真を</w:t>
                            </w:r>
                          </w:p>
                          <w:p w:rsidR="00D50461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枠内に</w:t>
                            </w:r>
                            <w:r w:rsidRPr="003E17E0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必ず</w:t>
                            </w:r>
                          </w:p>
                          <w:p w:rsidR="00D50461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貼り付けて</w:t>
                            </w:r>
                          </w:p>
                          <w:p w:rsidR="00D50461" w:rsidRPr="0026263E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ください</w:t>
                            </w:r>
                          </w:p>
                          <w:p w:rsidR="00D50461" w:rsidRPr="0026263E" w:rsidRDefault="00D50461" w:rsidP="002626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スナップ可</w:t>
                            </w:r>
                            <w:r w:rsidRPr="0026263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36E3" id="正方形/長方形 1" o:spid="_x0000_s1026" style="position:absolute;left:0;text-align:left;margin-left:405.4pt;margin-top:30.25pt;width:99.2pt;height:1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" filled="f" strokecolor="black [3213]">
                <v:stroke dashstyle="dash"/>
                <v:textbox>
                  <w:txbxContent>
                    <w:p w:rsidR="00D50461" w:rsidRPr="0026263E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顔写真を</w:t>
                      </w:r>
                    </w:p>
                    <w:p w:rsidR="00D50461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枠内に</w:t>
                      </w:r>
                      <w:r w:rsidRPr="003E17E0">
                        <w:rPr>
                          <w:rFonts w:hint="eastAsia"/>
                          <w:color w:val="000000" w:themeColor="text1"/>
                          <w:sz w:val="18"/>
                          <w:u w:val="single"/>
                        </w:rPr>
                        <w:t>必ず</w:t>
                      </w:r>
                    </w:p>
                    <w:p w:rsidR="00D50461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貼り付けて</w:t>
                      </w:r>
                    </w:p>
                    <w:p w:rsidR="00D50461" w:rsidRPr="0026263E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ください</w:t>
                      </w:r>
                    </w:p>
                    <w:p w:rsidR="00D50461" w:rsidRPr="0026263E" w:rsidRDefault="00D50461" w:rsidP="002626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(</w:t>
                      </w: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スナップ可</w:t>
                      </w:r>
                      <w:r w:rsidRPr="0026263E">
                        <w:rPr>
                          <w:rFonts w:hint="eastAsia"/>
                          <w:color w:val="000000" w:themeColor="text1"/>
                          <w:sz w:val="18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6263E" w:rsidRPr="009638C8">
        <w:rPr>
          <w:rFonts w:hint="eastAsia"/>
          <w:sz w:val="24"/>
        </w:rPr>
        <w:t>学校法人東海大学望星学塾</w:t>
      </w:r>
      <w:r>
        <w:rPr>
          <w:rFonts w:hint="eastAsia"/>
          <w:sz w:val="24"/>
        </w:rPr>
        <w:t xml:space="preserve">　</w:t>
      </w:r>
      <w:r w:rsidR="0026263E" w:rsidRPr="009638C8">
        <w:rPr>
          <w:rFonts w:hint="eastAsia"/>
          <w:sz w:val="24"/>
        </w:rPr>
        <w:t>入会申込書</w:t>
      </w:r>
    </w:p>
    <w:p w:rsidR="0026263E" w:rsidRDefault="0026263E" w:rsidP="0026263E">
      <w:pPr>
        <w:jc w:val="left"/>
      </w:pPr>
    </w:p>
    <w:p w:rsidR="00452FAA" w:rsidRPr="0026263E" w:rsidRDefault="00452FAA" w:rsidP="00452FAA">
      <w:pPr>
        <w:jc w:val="left"/>
      </w:pPr>
      <w:r w:rsidRPr="0026263E">
        <w:rPr>
          <w:rFonts w:hint="eastAsia"/>
        </w:rPr>
        <w:t>望星学塾御中</w:t>
      </w:r>
    </w:p>
    <w:p w:rsidR="004B4B12" w:rsidRDefault="0026263E" w:rsidP="004B4B12">
      <w:pPr>
        <w:ind w:firstLineChars="100" w:firstLine="210"/>
        <w:jc w:val="left"/>
      </w:pPr>
      <w:r w:rsidRPr="0026263E">
        <w:rPr>
          <w:rFonts w:hint="eastAsia"/>
        </w:rPr>
        <w:t>私は</w:t>
      </w:r>
      <w:r w:rsidR="004B4B12">
        <w:rPr>
          <w:rFonts w:hint="eastAsia"/>
        </w:rPr>
        <w:t>望星学塾・各教室</w:t>
      </w:r>
      <w:r w:rsidR="00F74ADB">
        <w:rPr>
          <w:rFonts w:hint="eastAsia"/>
        </w:rPr>
        <w:t>規程</w:t>
      </w:r>
      <w:r w:rsidR="004B4B12">
        <w:rPr>
          <w:rFonts w:hint="eastAsia"/>
        </w:rPr>
        <w:t>を了承のうえ、入会を申し込みます。</w:t>
      </w:r>
    </w:p>
    <w:tbl>
      <w:tblPr>
        <w:tblStyle w:val="a3"/>
        <w:tblpPr w:leftFromText="142" w:rightFromText="142" w:vertAnchor="page" w:horzAnchor="page" w:tblpX="4911" w:tblpY="18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</w:tblGrid>
      <w:tr w:rsidR="00452FAA" w:rsidTr="007D3717">
        <w:trPr>
          <w:trHeight w:val="514"/>
        </w:trPr>
        <w:tc>
          <w:tcPr>
            <w:tcW w:w="3840" w:type="dxa"/>
            <w:vAlign w:val="center"/>
          </w:tcPr>
          <w:p w:rsidR="00452FAA" w:rsidRPr="001F18B9" w:rsidRDefault="00A61CFE" w:rsidP="007D3717">
            <w:pPr>
              <w:wordWrap w:val="0"/>
              <w:ind w:right="420"/>
              <w:jc w:val="right"/>
            </w:pPr>
            <w:r>
              <w:rPr>
                <w:rFonts w:hint="eastAsia"/>
              </w:rPr>
              <w:t>西暦</w:t>
            </w:r>
            <w:r w:rsidR="007D3717">
              <w:rPr>
                <w:rFonts w:hint="eastAsia"/>
              </w:rPr>
              <w:t xml:space="preserve">  </w:t>
            </w:r>
            <w:r w:rsidR="00452FAA">
              <w:rPr>
                <w:rFonts w:hint="eastAsia"/>
              </w:rPr>
              <w:t xml:space="preserve">　　　年　　　月　　　日</w:t>
            </w:r>
          </w:p>
        </w:tc>
      </w:tr>
    </w:tbl>
    <w:p w:rsidR="00C07CB2" w:rsidRPr="007D3717" w:rsidRDefault="00C07CB2" w:rsidP="008C18F3">
      <w:pPr>
        <w:jc w:val="left"/>
        <w:rPr>
          <w:sz w:val="18"/>
        </w:rPr>
      </w:pPr>
    </w:p>
    <w:p w:rsidR="004B4B12" w:rsidRDefault="004B4B12" w:rsidP="00527036">
      <w:pPr>
        <w:spacing w:line="276" w:lineRule="auto"/>
        <w:jc w:val="right"/>
        <w:rPr>
          <w:sz w:val="18"/>
        </w:rPr>
      </w:pPr>
    </w:p>
    <w:p w:rsidR="004B4B12" w:rsidRDefault="00452FAA" w:rsidP="00452FAA">
      <w:pPr>
        <w:wordWrap w:val="0"/>
        <w:spacing w:line="276" w:lineRule="auto"/>
        <w:jc w:val="right"/>
        <w:rPr>
          <w:sz w:val="18"/>
        </w:rPr>
      </w:pPr>
      <w:r>
        <w:rPr>
          <w:rFonts w:hint="eastAsia"/>
          <w:sz w:val="18"/>
          <w:szCs w:val="18"/>
        </w:rPr>
        <w:t>*</w:t>
      </w:r>
      <w:r w:rsidRPr="00D41E81">
        <w:rPr>
          <w:rFonts w:hint="eastAsia"/>
          <w:sz w:val="18"/>
          <w:szCs w:val="18"/>
        </w:rPr>
        <w:t>太枠内をご記入ください。カッコ内は該当するものを丸で囲んでください。</w:t>
      </w:r>
      <w:r>
        <w:rPr>
          <w:rFonts w:hint="eastAsia"/>
          <w:sz w:val="18"/>
          <w:szCs w:val="18"/>
        </w:rPr>
        <w:t xml:space="preserve">　　　　　　　　　　　　</w:t>
      </w:r>
    </w:p>
    <w:tbl>
      <w:tblPr>
        <w:tblStyle w:val="a3"/>
        <w:tblpPr w:leftFromText="142" w:rightFromText="142" w:vertAnchor="text" w:horzAnchor="margin" w:tblpY="394"/>
        <w:tblW w:w="10173" w:type="dxa"/>
        <w:tblLayout w:type="fixed"/>
        <w:tblLook w:val="04A0" w:firstRow="1" w:lastRow="0" w:firstColumn="1" w:lastColumn="0" w:noHBand="0" w:noVBand="1"/>
      </w:tblPr>
      <w:tblGrid>
        <w:gridCol w:w="1365"/>
        <w:gridCol w:w="1077"/>
        <w:gridCol w:w="640"/>
        <w:gridCol w:w="1655"/>
        <w:gridCol w:w="764"/>
        <w:gridCol w:w="76"/>
        <w:gridCol w:w="630"/>
        <w:gridCol w:w="18"/>
        <w:gridCol w:w="543"/>
        <w:gridCol w:w="180"/>
        <w:gridCol w:w="519"/>
        <w:gridCol w:w="840"/>
        <w:gridCol w:w="210"/>
        <w:gridCol w:w="944"/>
        <w:gridCol w:w="712"/>
      </w:tblGrid>
      <w:tr w:rsidR="00452FAA" w:rsidTr="00D50D0A">
        <w:trPr>
          <w:trHeight w:hRule="exact" w:val="510"/>
        </w:trPr>
        <w:tc>
          <w:tcPr>
            <w:tcW w:w="136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2FAA" w:rsidRPr="00AC582C" w:rsidRDefault="007B1DCF" w:rsidP="00C550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込コース</w:t>
            </w:r>
          </w:p>
        </w:tc>
        <w:tc>
          <w:tcPr>
            <w:tcW w:w="1717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452FAA" w:rsidRPr="00E04DE1" w:rsidRDefault="00495909" w:rsidP="00C55005">
            <w:pPr>
              <w:ind w:firstLineChars="28" w:firstLine="45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3EE0323C" wp14:editId="39F41019">
                      <wp:simplePos x="0" y="0"/>
                      <wp:positionH relativeFrom="column">
                        <wp:posOffset>-31750</wp:posOffset>
                      </wp:positionH>
                      <wp:positionV relativeFrom="page">
                        <wp:posOffset>28575</wp:posOffset>
                      </wp:positionV>
                      <wp:extent cx="5504180" cy="866775"/>
                      <wp:effectExtent l="0" t="0" r="2032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4180" cy="866775"/>
                              </a:xfrm>
                              <a:prstGeom prst="bracketPair">
                                <a:avLst>
                                  <a:gd name="adj" fmla="val 10440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92D7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-2.5pt;margin-top:2.25pt;width:433.4pt;height:68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" adj="2255" strokecolor="black [3040]" strokeweight=".5pt">
                      <w10:wrap anchory="page"/>
                    </v:shape>
                  </w:pict>
                </mc:Fallback>
              </mc:AlternateContent>
            </w:r>
            <w:r w:rsidR="00EF7064">
              <w:rPr>
                <w:rFonts w:hint="eastAsia"/>
                <w:sz w:val="16"/>
              </w:rPr>
              <w:t>a.</w:t>
            </w:r>
            <w:r w:rsidR="00DB377F">
              <w:rPr>
                <w:rFonts w:hint="eastAsia"/>
                <w:sz w:val="16"/>
              </w:rPr>
              <w:t>松前柔道塾</w:t>
            </w:r>
            <w:r w:rsidR="00A03186">
              <w:rPr>
                <w:rFonts w:hint="eastAsia"/>
                <w:sz w:val="16"/>
              </w:rPr>
              <w:t>月</w:t>
            </w:r>
            <w:r w:rsidR="00A03186">
              <w:rPr>
                <w:rFonts w:hint="eastAsia"/>
                <w:sz w:val="16"/>
              </w:rPr>
              <w:t>4</w:t>
            </w:r>
            <w:r w:rsidR="00452FAA" w:rsidRPr="00E04DE1">
              <w:rPr>
                <w:rFonts w:hint="eastAsia"/>
                <w:sz w:val="16"/>
              </w:rPr>
              <w:t>回</w:t>
            </w:r>
          </w:p>
        </w:tc>
        <w:tc>
          <w:tcPr>
            <w:tcW w:w="165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52FAA" w:rsidRPr="00E04DE1" w:rsidRDefault="00EF7064" w:rsidP="00C550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.</w:t>
            </w:r>
            <w:r w:rsidR="00DB377F">
              <w:rPr>
                <w:rFonts w:hint="eastAsia"/>
                <w:sz w:val="16"/>
              </w:rPr>
              <w:t>松前柔道塾</w:t>
            </w:r>
            <w:r w:rsidR="00A03186">
              <w:rPr>
                <w:rFonts w:hint="eastAsia"/>
                <w:sz w:val="16"/>
              </w:rPr>
              <w:t>月</w:t>
            </w:r>
            <w:r w:rsidR="00A03186">
              <w:rPr>
                <w:rFonts w:hint="eastAsia"/>
                <w:sz w:val="16"/>
              </w:rPr>
              <w:t>8</w:t>
            </w:r>
            <w:r w:rsidR="00452FAA" w:rsidRPr="00E04DE1">
              <w:rPr>
                <w:rFonts w:hint="eastAsia"/>
                <w:sz w:val="16"/>
              </w:rPr>
              <w:t>回</w:t>
            </w:r>
          </w:p>
        </w:tc>
        <w:tc>
          <w:tcPr>
            <w:tcW w:w="203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52FAA" w:rsidRPr="00E04DE1" w:rsidRDefault="00EF7064" w:rsidP="00C550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.</w:t>
            </w:r>
            <w:r w:rsidR="00DB377F">
              <w:rPr>
                <w:rFonts w:hint="eastAsia"/>
                <w:sz w:val="16"/>
              </w:rPr>
              <w:t>松前</w:t>
            </w:r>
            <w:r w:rsidR="00FA7AA3">
              <w:rPr>
                <w:rFonts w:hint="eastAsia"/>
                <w:sz w:val="16"/>
              </w:rPr>
              <w:t>柔道</w:t>
            </w:r>
            <w:r w:rsidR="00DB377F">
              <w:rPr>
                <w:rFonts w:hint="eastAsia"/>
                <w:sz w:val="16"/>
              </w:rPr>
              <w:t>塾</w:t>
            </w:r>
            <w:r w:rsidR="00A03186">
              <w:rPr>
                <w:rFonts w:hint="eastAsia"/>
                <w:sz w:val="16"/>
              </w:rPr>
              <w:t>月</w:t>
            </w:r>
            <w:r w:rsidR="00A03186">
              <w:rPr>
                <w:rFonts w:hint="eastAsia"/>
                <w:sz w:val="16"/>
              </w:rPr>
              <w:t>12</w:t>
            </w:r>
            <w:r w:rsidR="00452FAA" w:rsidRPr="00E04DE1">
              <w:rPr>
                <w:rFonts w:hint="eastAsia"/>
                <w:sz w:val="16"/>
              </w:rPr>
              <w:t>回以上</w:t>
            </w:r>
          </w:p>
        </w:tc>
        <w:tc>
          <w:tcPr>
            <w:tcW w:w="174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52FAA" w:rsidRPr="00E04DE1" w:rsidRDefault="00EF7064" w:rsidP="00C550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.</w:t>
            </w:r>
            <w:r w:rsidR="00452FAA" w:rsidRPr="00E04DE1">
              <w:rPr>
                <w:rFonts w:hint="eastAsia"/>
                <w:sz w:val="16"/>
              </w:rPr>
              <w:t>望</w:t>
            </w:r>
            <w:r w:rsidR="00452FAA" w:rsidRPr="00E5279E">
              <w:rPr>
                <w:rFonts w:hint="eastAsia"/>
                <w:sz w:val="16"/>
              </w:rPr>
              <w:t>星</w:t>
            </w:r>
            <w:r w:rsidR="00452FAA" w:rsidRPr="00E5279E">
              <w:rPr>
                <w:rFonts w:hint="eastAsia"/>
                <w:sz w:val="16"/>
              </w:rPr>
              <w:t>Jr</w:t>
            </w:r>
            <w:r w:rsidR="00DB377F">
              <w:rPr>
                <w:rFonts w:hint="eastAsia"/>
                <w:sz w:val="16"/>
              </w:rPr>
              <w:t>柔道</w:t>
            </w:r>
            <w:r w:rsidR="00452FAA" w:rsidRPr="00E04DE1">
              <w:rPr>
                <w:rFonts w:hint="eastAsia"/>
                <w:sz w:val="16"/>
              </w:rPr>
              <w:t>クラブ</w:t>
            </w:r>
          </w:p>
        </w:tc>
        <w:tc>
          <w:tcPr>
            <w:tcW w:w="1656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52FAA" w:rsidRPr="00E04DE1" w:rsidRDefault="00EF7064" w:rsidP="00C5500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.</w:t>
            </w:r>
            <w:r w:rsidR="00452FAA" w:rsidRPr="00E04DE1">
              <w:rPr>
                <w:rFonts w:hint="eastAsia"/>
                <w:sz w:val="16"/>
              </w:rPr>
              <w:t>望星</w:t>
            </w:r>
            <w:r w:rsidR="00DB377F">
              <w:rPr>
                <w:rFonts w:hint="eastAsia"/>
                <w:sz w:val="16"/>
              </w:rPr>
              <w:t>柔道</w:t>
            </w:r>
            <w:r w:rsidR="00452FAA" w:rsidRPr="00E04DE1">
              <w:rPr>
                <w:rFonts w:hint="eastAsia"/>
                <w:sz w:val="16"/>
              </w:rPr>
              <w:t>クラブ</w:t>
            </w:r>
          </w:p>
        </w:tc>
      </w:tr>
      <w:tr w:rsidR="00C55005" w:rsidTr="00D50D0A">
        <w:trPr>
          <w:trHeight w:hRule="exact" w:val="510"/>
        </w:trPr>
        <w:tc>
          <w:tcPr>
            <w:tcW w:w="1365" w:type="dxa"/>
            <w:vMerge/>
            <w:tcBorders>
              <w:left w:val="double" w:sz="4" w:space="0" w:color="auto"/>
            </w:tcBorders>
            <w:vAlign w:val="center"/>
          </w:tcPr>
          <w:p w:rsidR="006F3A80" w:rsidRPr="00AC582C" w:rsidRDefault="006F3A80" w:rsidP="00C550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3A80" w:rsidRDefault="006F3A80" w:rsidP="00C55005">
            <w:pPr>
              <w:ind w:firstLineChars="28" w:firstLine="45"/>
              <w:rPr>
                <w:noProof/>
                <w:sz w:val="16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A80" w:rsidRPr="00E04DE1" w:rsidRDefault="006F3A80" w:rsidP="00C55005">
            <w:pPr>
              <w:rPr>
                <w:sz w:val="16"/>
              </w:rPr>
            </w:pPr>
          </w:p>
        </w:tc>
        <w:tc>
          <w:tcPr>
            <w:tcW w:w="5436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55005" w:rsidRDefault="00C55005" w:rsidP="00C55005">
            <w:pPr>
              <w:widowControl/>
              <w:jc w:val="left"/>
            </w:pPr>
          </w:p>
        </w:tc>
      </w:tr>
      <w:tr w:rsidR="00452FAA" w:rsidTr="00D50D0A">
        <w:trPr>
          <w:trHeight w:hRule="exact" w:val="510"/>
        </w:trPr>
        <w:tc>
          <w:tcPr>
            <w:tcW w:w="1365" w:type="dxa"/>
            <w:vMerge/>
            <w:tcBorders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2FAA" w:rsidRDefault="00452FAA" w:rsidP="00C55005">
            <w:pPr>
              <w:ind w:firstLineChars="28" w:firstLine="45"/>
              <w:rPr>
                <w:noProof/>
                <w:sz w:val="16"/>
              </w:rPr>
            </w:pPr>
            <w:bookmarkStart w:id="0" w:name="_GoBack"/>
            <w:bookmarkEnd w:id="0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FAA" w:rsidRPr="00E04DE1" w:rsidRDefault="00452FAA" w:rsidP="00C55005">
            <w:pPr>
              <w:rPr>
                <w:sz w:val="16"/>
              </w:rPr>
            </w:pPr>
          </w:p>
        </w:tc>
        <w:tc>
          <w:tcPr>
            <w:tcW w:w="2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FAA" w:rsidRPr="00E04DE1" w:rsidRDefault="00452FAA" w:rsidP="00C55005">
            <w:pPr>
              <w:rPr>
                <w:sz w:val="16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2FAA" w:rsidRPr="00E04DE1" w:rsidRDefault="00452FAA" w:rsidP="00C55005">
            <w:pPr>
              <w:rPr>
                <w:sz w:val="16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52FAA" w:rsidRPr="00E04DE1" w:rsidRDefault="00452FAA" w:rsidP="00C55005">
            <w:pPr>
              <w:rPr>
                <w:sz w:val="16"/>
              </w:rPr>
            </w:pPr>
          </w:p>
        </w:tc>
      </w:tr>
      <w:tr w:rsidR="00452FAA" w:rsidTr="00D50D0A">
        <w:trPr>
          <w:trHeight w:val="165"/>
        </w:trPr>
        <w:tc>
          <w:tcPr>
            <w:tcW w:w="1365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136" w:type="dxa"/>
            <w:gridSpan w:val="4"/>
            <w:tcBorders>
              <w:bottom w:val="dashSmallGap" w:sz="4" w:space="0" w:color="auto"/>
              <w:right w:val="dotted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</w:p>
        </w:tc>
        <w:tc>
          <w:tcPr>
            <w:tcW w:w="3960" w:type="dxa"/>
            <w:gridSpan w:val="9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52FAA" w:rsidRPr="00A63FC7" w:rsidRDefault="00452FAA" w:rsidP="00C55005">
            <w:pPr>
              <w:jc w:val="center"/>
              <w:rPr>
                <w:sz w:val="36"/>
              </w:rPr>
            </w:pPr>
            <w:r w:rsidRPr="00A63FC7">
              <w:rPr>
                <w:rFonts w:hint="eastAsia"/>
                <w:sz w:val="28"/>
              </w:rPr>
              <w:t>㊞</w:t>
            </w:r>
          </w:p>
        </w:tc>
      </w:tr>
      <w:tr w:rsidR="00452FAA" w:rsidTr="00D50D0A">
        <w:trPr>
          <w:trHeight w:val="653"/>
        </w:trPr>
        <w:tc>
          <w:tcPr>
            <w:tcW w:w="1365" w:type="dxa"/>
            <w:tcBorders>
              <w:top w:val="dashSmallGap" w:sz="4" w:space="0" w:color="auto"/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4136" w:type="dxa"/>
            <w:gridSpan w:val="4"/>
            <w:tcBorders>
              <w:top w:val="dashSmallGap" w:sz="4" w:space="0" w:color="auto"/>
              <w:right w:val="dotted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</w:p>
        </w:tc>
        <w:tc>
          <w:tcPr>
            <w:tcW w:w="3960" w:type="dxa"/>
            <w:gridSpan w:val="9"/>
            <w:tcBorders>
              <w:top w:val="dashSmallGap" w:sz="4" w:space="0" w:color="auto"/>
              <w:left w:val="dotted" w:sz="4" w:space="0" w:color="auto"/>
              <w:right w:val="single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</w:p>
        </w:tc>
      </w:tr>
      <w:tr w:rsidR="00A02579" w:rsidTr="00D50D0A">
        <w:trPr>
          <w:trHeight w:val="720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A02579" w:rsidRPr="00AC582C" w:rsidRDefault="00A02579" w:rsidP="00C550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護者</w:t>
            </w:r>
          </w:p>
        </w:tc>
        <w:tc>
          <w:tcPr>
            <w:tcW w:w="4860" w:type="dxa"/>
            <w:gridSpan w:val="7"/>
            <w:tcBorders>
              <w:right w:val="single" w:sz="4" w:space="0" w:color="auto"/>
            </w:tcBorders>
            <w:vAlign w:val="bottom"/>
          </w:tcPr>
          <w:p w:rsidR="00A02579" w:rsidRDefault="00A02579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氏名（</w:t>
            </w:r>
            <w:r w:rsidRPr="00C250DF">
              <w:rPr>
                <w:rFonts w:hint="eastAsia"/>
                <w:sz w:val="14"/>
              </w:rPr>
              <w:t>入会される方が高校生以下のときは、ご記入ください。</w:t>
            </w:r>
            <w:r>
              <w:rPr>
                <w:rFonts w:hint="eastAsia"/>
                <w:sz w:val="14"/>
              </w:rPr>
              <w:t>）</w:t>
            </w:r>
          </w:p>
          <w:p w:rsidR="00A02579" w:rsidRPr="00C250DF" w:rsidRDefault="00A02579" w:rsidP="00C55005">
            <w:pPr>
              <w:rPr>
                <w:sz w:val="20"/>
              </w:rPr>
            </w:pPr>
          </w:p>
        </w:tc>
        <w:tc>
          <w:tcPr>
            <w:tcW w:w="3236" w:type="dxa"/>
            <w:gridSpan w:val="6"/>
            <w:tcBorders>
              <w:left w:val="dotted" w:sz="4" w:space="0" w:color="auto"/>
              <w:right w:val="single" w:sz="4" w:space="0" w:color="auto"/>
            </w:tcBorders>
          </w:tcPr>
          <w:p w:rsidR="00A02579" w:rsidRDefault="00A02579" w:rsidP="00C55005">
            <w:pPr>
              <w:rPr>
                <w:sz w:val="18"/>
              </w:rPr>
            </w:pPr>
            <w:r w:rsidRPr="00C250DF">
              <w:rPr>
                <w:rFonts w:hint="eastAsia"/>
                <w:sz w:val="18"/>
              </w:rPr>
              <w:t>ご職業</w:t>
            </w:r>
            <w:r>
              <w:rPr>
                <w:rFonts w:hint="eastAsia"/>
                <w:sz w:val="18"/>
              </w:rPr>
              <w:t>（保護者）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02579" w:rsidRDefault="00A02579" w:rsidP="00C55005">
            <w:pPr>
              <w:rPr>
                <w:sz w:val="18"/>
              </w:rPr>
            </w:pPr>
          </w:p>
        </w:tc>
      </w:tr>
      <w:tr w:rsidR="00452FAA" w:rsidTr="00D50D0A">
        <w:trPr>
          <w:trHeight w:val="677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ご住所</w:t>
            </w:r>
          </w:p>
        </w:tc>
        <w:tc>
          <w:tcPr>
            <w:tcW w:w="8808" w:type="dxa"/>
            <w:gridSpan w:val="14"/>
            <w:tcBorders>
              <w:right w:val="double" w:sz="4" w:space="0" w:color="auto"/>
            </w:tcBorders>
          </w:tcPr>
          <w:p w:rsidR="00452FAA" w:rsidRDefault="00452FAA" w:rsidP="00C55005">
            <w:pPr>
              <w:widowControl/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  <w:r>
              <w:rPr>
                <w:rFonts w:hint="eastAsia"/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－</w:t>
            </w:r>
          </w:p>
          <w:p w:rsidR="00452FAA" w:rsidRDefault="00452FAA" w:rsidP="00C55005">
            <w:pPr>
              <w:widowControl/>
              <w:spacing w:line="300" w:lineRule="exact"/>
              <w:rPr>
                <w:sz w:val="18"/>
              </w:rPr>
            </w:pPr>
          </w:p>
          <w:p w:rsidR="00452FAA" w:rsidRPr="00266EFB" w:rsidRDefault="00452FAA" w:rsidP="00C55005">
            <w:pPr>
              <w:widowControl/>
              <w:spacing w:line="300" w:lineRule="exact"/>
              <w:jc w:val="right"/>
              <w:rPr>
                <w:sz w:val="18"/>
              </w:rPr>
            </w:pPr>
            <w:r w:rsidRPr="007A14A0">
              <w:rPr>
                <w:rFonts w:hint="eastAsia"/>
                <w:sz w:val="16"/>
              </w:rPr>
              <w:t>*</w:t>
            </w:r>
            <w:r w:rsidRPr="007A14A0">
              <w:rPr>
                <w:rFonts w:hint="eastAsia"/>
                <w:sz w:val="16"/>
              </w:rPr>
              <w:t>アパート・マンションなどの建物名もご記入ください。</w:t>
            </w:r>
          </w:p>
        </w:tc>
      </w:tr>
      <w:tr w:rsidR="00452FAA" w:rsidTr="00D50D0A">
        <w:trPr>
          <w:trHeight w:val="567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372" w:type="dxa"/>
            <w:gridSpan w:val="3"/>
            <w:tcBorders>
              <w:bottom w:val="single" w:sz="4" w:space="0" w:color="auto"/>
            </w:tcBorders>
            <w:vAlign w:val="bottom"/>
          </w:tcPr>
          <w:p w:rsidR="00452FAA" w:rsidRDefault="00452FAA" w:rsidP="00C55005">
            <w:pPr>
              <w:ind w:firstLineChars="900" w:firstLine="162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自宅・携帯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470" w:type="dxa"/>
            <w:gridSpan w:val="3"/>
            <w:vAlign w:val="center"/>
          </w:tcPr>
          <w:p w:rsidR="00452FAA" w:rsidRDefault="00452FAA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緊急連絡先</w:t>
            </w:r>
          </w:p>
        </w:tc>
        <w:tc>
          <w:tcPr>
            <w:tcW w:w="3966" w:type="dxa"/>
            <w:gridSpan w:val="8"/>
            <w:tcBorders>
              <w:right w:val="double" w:sz="4" w:space="0" w:color="auto"/>
            </w:tcBorders>
            <w:vAlign w:val="bottom"/>
          </w:tcPr>
          <w:p w:rsidR="00452FAA" w:rsidRDefault="00452FAA" w:rsidP="00C55005">
            <w:pPr>
              <w:jc w:val="right"/>
              <w:rPr>
                <w:sz w:val="18"/>
              </w:rPr>
            </w:pPr>
            <w:r w:rsidRPr="00775733">
              <w:rPr>
                <w:rFonts w:hint="eastAsia"/>
                <w:sz w:val="16"/>
              </w:rPr>
              <w:t>(</w:t>
            </w:r>
            <w:r w:rsidR="00F310C2" w:rsidRPr="00775733">
              <w:rPr>
                <w:rFonts w:hint="eastAsia"/>
                <w:sz w:val="16"/>
              </w:rPr>
              <w:t>左と同じ番号・勤務先・携帯</w:t>
            </w:r>
            <w:r w:rsidRPr="00775733">
              <w:rPr>
                <w:rFonts w:hint="eastAsia"/>
                <w:sz w:val="16"/>
              </w:rPr>
              <w:t>)</w:t>
            </w:r>
          </w:p>
        </w:tc>
      </w:tr>
      <w:tr w:rsidR="00A61CFE" w:rsidTr="00A61CFE">
        <w:trPr>
          <w:trHeight w:val="612"/>
        </w:trPr>
        <w:tc>
          <w:tcPr>
            <w:tcW w:w="13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61CFE" w:rsidRPr="00AC582C" w:rsidRDefault="00A61CFE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A61CFE" w:rsidRDefault="00A61CFE" w:rsidP="00A61CF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西暦</w:t>
            </w:r>
          </w:p>
        </w:tc>
        <w:tc>
          <w:tcPr>
            <w:tcW w:w="2295" w:type="dxa"/>
            <w:gridSpan w:val="2"/>
            <w:tcBorders>
              <w:left w:val="nil"/>
            </w:tcBorders>
            <w:vAlign w:val="center"/>
          </w:tcPr>
          <w:p w:rsidR="00A61CFE" w:rsidRDefault="00A61CFE" w:rsidP="00C550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840" w:type="dxa"/>
            <w:gridSpan w:val="2"/>
            <w:vAlign w:val="center"/>
          </w:tcPr>
          <w:p w:rsidR="00A61CFE" w:rsidRDefault="00A61CFE" w:rsidP="00C5500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1890" w:type="dxa"/>
            <w:gridSpan w:val="5"/>
            <w:vAlign w:val="center"/>
          </w:tcPr>
          <w:p w:rsidR="00A61CFE" w:rsidRDefault="00A61CFE" w:rsidP="00C550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歳</w:t>
            </w:r>
          </w:p>
        </w:tc>
        <w:tc>
          <w:tcPr>
            <w:tcW w:w="840" w:type="dxa"/>
            <w:vAlign w:val="center"/>
          </w:tcPr>
          <w:p w:rsidR="00A61CFE" w:rsidRDefault="00A61CFE" w:rsidP="00C550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1866" w:type="dxa"/>
            <w:gridSpan w:val="3"/>
            <w:tcBorders>
              <w:right w:val="double" w:sz="4" w:space="0" w:color="auto"/>
            </w:tcBorders>
            <w:vAlign w:val="center"/>
          </w:tcPr>
          <w:p w:rsidR="00A61CFE" w:rsidRDefault="00A61CFE" w:rsidP="00C550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 </w:t>
            </w:r>
            <w:r>
              <w:rPr>
                <w:rFonts w:hint="eastAsia"/>
                <w:sz w:val="18"/>
              </w:rPr>
              <w:t>男性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女性</w:t>
            </w:r>
            <w:r>
              <w:rPr>
                <w:rFonts w:hint="eastAsia"/>
                <w:sz w:val="18"/>
              </w:rPr>
              <w:t xml:space="preserve"> )</w:t>
            </w:r>
          </w:p>
        </w:tc>
      </w:tr>
      <w:tr w:rsidR="00452FAA" w:rsidTr="00D50D0A">
        <w:trPr>
          <w:trHeight w:val="567"/>
        </w:trPr>
        <w:tc>
          <w:tcPr>
            <w:tcW w:w="1365" w:type="dxa"/>
            <w:tcBorders>
              <w:left w:val="double" w:sz="4" w:space="0" w:color="auto"/>
              <w:bottom w:val="nil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E36DA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82F7C5B" wp14:editId="20C269E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26695</wp:posOffset>
                      </wp:positionV>
                      <wp:extent cx="585470" cy="228600"/>
                      <wp:effectExtent l="0" t="0" r="508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FAA" w:rsidRPr="00E36DA5" w:rsidRDefault="00452FAA" w:rsidP="00452FAA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E36DA5">
                                    <w:rPr>
                                      <w:rFonts w:hint="eastAsia"/>
                                      <w:sz w:val="14"/>
                                    </w:rPr>
                                    <w:t>(</w:t>
                                  </w:r>
                                  <w:r w:rsidRPr="00E36DA5">
                                    <w:rPr>
                                      <w:rFonts w:hint="eastAsia"/>
                                      <w:sz w:val="14"/>
                                    </w:rPr>
                                    <w:t>または</w:t>
                                  </w:r>
                                  <w:r w:rsidRPr="00E36DA5">
                                    <w:rPr>
                                      <w:rFonts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F7C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.8pt;margin-top:17.85pt;width:46.1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" fillcolor="white [3212]" stroked="f">
                      <v:textbox inset="0,0,0,0">
                        <w:txbxContent>
                          <w:p w:rsidR="00452FAA" w:rsidRPr="00E36DA5" w:rsidRDefault="00452FAA" w:rsidP="00452FAA">
                            <w:pPr>
                              <w:rPr>
                                <w:sz w:val="14"/>
                              </w:rPr>
                            </w:pPr>
                            <w:r w:rsidRPr="00E36DA5">
                              <w:rPr>
                                <w:rFonts w:hint="eastAsia"/>
                                <w:sz w:val="14"/>
                              </w:rPr>
                              <w:t>(</w:t>
                            </w:r>
                            <w:r w:rsidRPr="00E36DA5">
                              <w:rPr>
                                <w:rFonts w:hint="eastAsia"/>
                                <w:sz w:val="14"/>
                              </w:rPr>
                              <w:t>または</w:t>
                            </w:r>
                            <w:r w:rsidRPr="00E36DA5">
                              <w:rPr>
                                <w:rFonts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582C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6102" w:type="dxa"/>
            <w:gridSpan w:val="10"/>
            <w:tcBorders>
              <w:bottom w:val="dashSmallGap" w:sz="4" w:space="0" w:color="auto"/>
            </w:tcBorders>
            <w:vAlign w:val="center"/>
          </w:tcPr>
          <w:p w:rsidR="00452FAA" w:rsidRDefault="00452FAA" w:rsidP="00C55005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D64A6C4" wp14:editId="795E98B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480</wp:posOffset>
                      </wp:positionV>
                      <wp:extent cx="965835" cy="414020"/>
                      <wp:effectExtent l="0" t="0" r="24765" b="241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835" cy="414020"/>
                              </a:xfrm>
                              <a:prstGeom prst="bracketPair">
                                <a:avLst>
                                  <a:gd name="adj" fmla="val 12156"/>
                                </a:avLst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D8A74" id="大かっこ 3" o:spid="_x0000_s1026" type="#_x0000_t185" style="position:absolute;left:0;text-align:left;margin-left:-.45pt;margin-top:2.4pt;width:76.05pt;height:3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" adj="2626" strokecolor="black [3040]" strokeweight=".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幼・小・中</w:t>
            </w:r>
          </w:p>
          <w:p w:rsidR="00452FAA" w:rsidRDefault="00452FAA" w:rsidP="00C55005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高・専・大・院</w:t>
            </w:r>
          </w:p>
        </w:tc>
        <w:tc>
          <w:tcPr>
            <w:tcW w:w="840" w:type="dxa"/>
            <w:tcBorders>
              <w:bottom w:val="dashSmallGap" w:sz="4" w:space="0" w:color="auto"/>
            </w:tcBorders>
            <w:vAlign w:val="center"/>
          </w:tcPr>
          <w:p w:rsidR="00452FAA" w:rsidRDefault="00452FAA" w:rsidP="00C550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年</w:t>
            </w:r>
          </w:p>
        </w:tc>
        <w:tc>
          <w:tcPr>
            <w:tcW w:w="1866" w:type="dxa"/>
            <w:gridSpan w:val="3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452FAA" w:rsidRDefault="00452FAA" w:rsidP="00C55005">
            <w:pPr>
              <w:rPr>
                <w:sz w:val="18"/>
              </w:rPr>
            </w:pPr>
          </w:p>
        </w:tc>
      </w:tr>
      <w:tr w:rsidR="00452FAA" w:rsidTr="00D50D0A">
        <w:trPr>
          <w:trHeight w:val="425"/>
        </w:trPr>
        <w:tc>
          <w:tcPr>
            <w:tcW w:w="1365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  <w:r w:rsidRPr="00AC582C">
              <w:rPr>
                <w:rFonts w:hint="eastAsia"/>
                <w:sz w:val="18"/>
                <w:szCs w:val="18"/>
              </w:rPr>
              <w:t>ご職業</w:t>
            </w:r>
          </w:p>
        </w:tc>
        <w:tc>
          <w:tcPr>
            <w:tcW w:w="8808" w:type="dxa"/>
            <w:gridSpan w:val="14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</w:tcPr>
          <w:p w:rsidR="00452FAA" w:rsidRDefault="00452FAA" w:rsidP="00C55005">
            <w:pPr>
              <w:rPr>
                <w:sz w:val="18"/>
              </w:rPr>
            </w:pPr>
          </w:p>
        </w:tc>
      </w:tr>
      <w:tr w:rsidR="009C2FB6" w:rsidRPr="009638C8" w:rsidTr="004C787B">
        <w:trPr>
          <w:trHeight w:val="425"/>
        </w:trPr>
        <w:tc>
          <w:tcPr>
            <w:tcW w:w="1365" w:type="dxa"/>
            <w:tcBorders>
              <w:left w:val="double" w:sz="4" w:space="0" w:color="auto"/>
            </w:tcBorders>
          </w:tcPr>
          <w:p w:rsidR="009C2FB6" w:rsidRPr="00C55005" w:rsidRDefault="009C2FB6" w:rsidP="004C787B">
            <w:pPr>
              <w:spacing w:line="480" w:lineRule="auto"/>
              <w:jc w:val="center"/>
              <w:rPr>
                <w:sz w:val="16"/>
                <w:szCs w:val="18"/>
              </w:rPr>
            </w:pPr>
            <w:r w:rsidRPr="009C2FB6">
              <w:rPr>
                <w:rFonts w:hint="eastAsia"/>
                <w:sz w:val="16"/>
                <w:szCs w:val="18"/>
              </w:rPr>
              <w:t>メールアドレス</w:t>
            </w:r>
          </w:p>
        </w:tc>
        <w:tc>
          <w:tcPr>
            <w:tcW w:w="8808" w:type="dxa"/>
            <w:gridSpan w:val="14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4C787B" w:rsidRDefault="009C2FB6" w:rsidP="00C550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＊休講・緊急の連絡などに使用します</w:t>
            </w:r>
            <w:r w:rsidR="004C787B">
              <w:rPr>
                <w:rFonts w:hint="eastAsia"/>
                <w:sz w:val="18"/>
              </w:rPr>
              <w:t>ので</w:t>
            </w:r>
          </w:p>
          <w:p w:rsidR="009C2FB6" w:rsidRDefault="004C787B" w:rsidP="00C55005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必ずご記入ください。</w:t>
            </w:r>
          </w:p>
        </w:tc>
      </w:tr>
      <w:tr w:rsidR="00452FAA" w:rsidRPr="009638C8" w:rsidTr="00D50D0A">
        <w:trPr>
          <w:trHeight w:val="425"/>
        </w:trPr>
        <w:tc>
          <w:tcPr>
            <w:tcW w:w="1365" w:type="dxa"/>
            <w:tcBorders>
              <w:left w:val="double" w:sz="4" w:space="0" w:color="auto"/>
            </w:tcBorders>
            <w:vAlign w:val="center"/>
          </w:tcPr>
          <w:p w:rsidR="00452FAA" w:rsidRPr="00AC582C" w:rsidRDefault="00452FAA" w:rsidP="00C550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808" w:type="dxa"/>
            <w:gridSpan w:val="1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52FAA" w:rsidRDefault="00452FAA" w:rsidP="00C5500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在、会員のご家族がいらっしゃいますか</w:t>
            </w:r>
            <w:r>
              <w:rPr>
                <w:rFonts w:hint="eastAsia"/>
                <w:sz w:val="18"/>
              </w:rPr>
              <w:t xml:space="preserve">?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いる　　・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いない　　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F310C2" w:rsidRPr="009638C8" w:rsidTr="00D50D0A">
        <w:trPr>
          <w:trHeight w:val="540"/>
        </w:trPr>
        <w:tc>
          <w:tcPr>
            <w:tcW w:w="13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310C2" w:rsidRPr="00AC582C" w:rsidRDefault="00F310C2" w:rsidP="00C5500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83" w:type="dxa"/>
            <w:gridSpan w:val="9"/>
            <w:tcBorders>
              <w:bottom w:val="double" w:sz="4" w:space="0" w:color="auto"/>
              <w:right w:val="nil"/>
            </w:tcBorders>
            <w:vAlign w:val="bottom"/>
          </w:tcPr>
          <w:p w:rsidR="00F310C2" w:rsidRDefault="00F310C2" w:rsidP="00C55005">
            <w:pPr>
              <w:wordWrap w:val="0"/>
              <w:jc w:val="right"/>
              <w:rPr>
                <w:sz w:val="18"/>
              </w:rPr>
            </w:pPr>
            <w:r w:rsidRPr="00F310C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Pr="00F310C2">
              <w:rPr>
                <w:rFonts w:hint="eastAsia"/>
                <w:u w:val="single"/>
              </w:rPr>
              <w:t xml:space="preserve">　</w:t>
            </w:r>
            <w:r w:rsidRPr="00F310C2">
              <w:rPr>
                <w:rFonts w:hint="eastAsia"/>
              </w:rPr>
              <w:t>月より入会希望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3225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310C2" w:rsidRDefault="00F310C2" w:rsidP="00C55005">
            <w:pPr>
              <w:ind w:left="70" w:hangingChars="50" w:hanging="70"/>
              <w:jc w:val="left"/>
              <w:rPr>
                <w:sz w:val="18"/>
              </w:rPr>
            </w:pPr>
            <w:r w:rsidRPr="00F310C2">
              <w:rPr>
                <w:rFonts w:hint="eastAsia"/>
                <w:sz w:val="14"/>
              </w:rPr>
              <w:t>*</w:t>
            </w:r>
            <w:r w:rsidR="00085DD9">
              <w:rPr>
                <w:rFonts w:hint="eastAsia"/>
                <w:sz w:val="14"/>
              </w:rPr>
              <w:t>15</w:t>
            </w:r>
            <w:r w:rsidR="00085DD9">
              <w:rPr>
                <w:rFonts w:hint="eastAsia"/>
                <w:sz w:val="14"/>
              </w:rPr>
              <w:t>日以降入会の場合、入会月の会費のみ半額とする。</w:t>
            </w:r>
          </w:p>
        </w:tc>
      </w:tr>
    </w:tbl>
    <w:p w:rsidR="00E17F6A" w:rsidRPr="00FC793D" w:rsidRDefault="00E17F6A" w:rsidP="00C6004D">
      <w:pPr>
        <w:spacing w:line="0" w:lineRule="atLeast"/>
        <w:jc w:val="right"/>
        <w:rPr>
          <w:sz w:val="16"/>
        </w:rPr>
      </w:pPr>
    </w:p>
    <w:p w:rsidR="00452FAA" w:rsidRDefault="00452FAA" w:rsidP="00452FAA">
      <w:pPr>
        <w:spacing w:line="0" w:lineRule="atLeast"/>
        <w:jc w:val="right"/>
        <w:rPr>
          <w:sz w:val="16"/>
        </w:rPr>
      </w:pPr>
    </w:p>
    <w:p w:rsidR="004138CF" w:rsidRDefault="009C2FB6" w:rsidP="00452FAA">
      <w:pPr>
        <w:spacing w:line="0" w:lineRule="atLeast"/>
        <w:jc w:val="right"/>
        <w:rPr>
          <w:sz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21206" wp14:editId="444A2B13">
                <wp:simplePos x="0" y="0"/>
                <wp:positionH relativeFrom="column">
                  <wp:posOffset>-118745</wp:posOffset>
                </wp:positionH>
                <wp:positionV relativeFrom="paragraph">
                  <wp:posOffset>5476875</wp:posOffset>
                </wp:positionV>
                <wp:extent cx="6507480" cy="0"/>
                <wp:effectExtent l="0" t="0" r="2667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C856E1" id="直線コネクタ 8" o:spid="_x0000_s1026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5pt,431.25pt" to="503.0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" strokecolor="black [3213]">
                <v:stroke dashstyle="3 1"/>
              </v:line>
            </w:pict>
          </mc:Fallback>
        </mc:AlternateContent>
      </w:r>
    </w:p>
    <w:p w:rsidR="009D5393" w:rsidRDefault="004138CF" w:rsidP="00F310C2">
      <w:pPr>
        <w:tabs>
          <w:tab w:val="right" w:pos="8504"/>
        </w:tabs>
        <w:spacing w:line="0" w:lineRule="atLeast"/>
        <w:jc w:val="left"/>
        <w:rPr>
          <w:sz w:val="18"/>
        </w:rPr>
      </w:pPr>
      <w:r>
        <w:rPr>
          <w:rFonts w:hint="eastAsia"/>
          <w:sz w:val="18"/>
        </w:rPr>
        <w:t>面談時</w:t>
      </w:r>
      <w:r w:rsidR="009D5393">
        <w:rPr>
          <w:rFonts w:hint="eastAsia"/>
          <w:sz w:val="18"/>
        </w:rPr>
        <w:t>望星学塾記入欄</w:t>
      </w:r>
    </w:p>
    <w:tbl>
      <w:tblPr>
        <w:tblStyle w:val="a3"/>
        <w:tblW w:w="9957" w:type="dxa"/>
        <w:tblInd w:w="141" w:type="dxa"/>
        <w:tblLayout w:type="fixed"/>
        <w:tblLook w:val="04A0" w:firstRow="1" w:lastRow="0" w:firstColumn="1" w:lastColumn="0" w:noHBand="0" w:noVBand="1"/>
      </w:tblPr>
      <w:tblGrid>
        <w:gridCol w:w="2679"/>
        <w:gridCol w:w="1339"/>
        <w:gridCol w:w="2255"/>
        <w:gridCol w:w="1339"/>
        <w:gridCol w:w="2345"/>
      </w:tblGrid>
      <w:tr w:rsidR="00F310C2" w:rsidTr="00EB1986"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10C2" w:rsidRDefault="00F310C2" w:rsidP="00E9798D">
            <w:pPr>
              <w:tabs>
                <w:tab w:val="right" w:pos="8504"/>
              </w:tabs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受付者</w:t>
            </w:r>
            <w:r>
              <w:rPr>
                <w:rFonts w:hint="eastAsia"/>
                <w:sz w:val="18"/>
              </w:rPr>
              <w:t>:                )</w:t>
            </w:r>
          </w:p>
        </w:tc>
        <w:tc>
          <w:tcPr>
            <w:tcW w:w="1339" w:type="dxa"/>
            <w:tcBorders>
              <w:left w:val="single" w:sz="4" w:space="0" w:color="auto"/>
            </w:tcBorders>
            <w:vAlign w:val="center"/>
          </w:tcPr>
          <w:p w:rsidR="00F310C2" w:rsidRDefault="00F310C2" w:rsidP="003E495A">
            <w:pPr>
              <w:tabs>
                <w:tab w:val="right" w:pos="8504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入会費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F310C2" w:rsidRDefault="00F310C2" w:rsidP="00492212">
            <w:pPr>
              <w:tabs>
                <w:tab w:val="right" w:pos="8504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10,000</w:t>
            </w:r>
            <w:r>
              <w:rPr>
                <w:rFonts w:hint="eastAsia"/>
                <w:sz w:val="18"/>
              </w:rPr>
              <w:t>円・</w:t>
            </w:r>
            <w:r>
              <w:rPr>
                <w:rFonts w:hint="eastAsia"/>
                <w:sz w:val="18"/>
              </w:rPr>
              <w:t>5,000</w:t>
            </w:r>
            <w:r>
              <w:rPr>
                <w:rFonts w:hint="eastAsia"/>
                <w:sz w:val="18"/>
              </w:rPr>
              <w:t>円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F310C2" w:rsidRDefault="00F310C2" w:rsidP="00DE3C56">
            <w:pPr>
              <w:tabs>
                <w:tab w:val="right" w:pos="8504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月会費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:rsidR="00F310C2" w:rsidRDefault="00F310C2" w:rsidP="00E9798D">
            <w:pPr>
              <w:tabs>
                <w:tab w:val="right" w:pos="8504"/>
              </w:tabs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</w:tbl>
    <w:p w:rsidR="00941D82" w:rsidRPr="00941D82" w:rsidRDefault="00DE3C56" w:rsidP="00EB1986">
      <w:pPr>
        <w:pStyle w:val="aa"/>
        <w:numPr>
          <w:ilvl w:val="0"/>
          <w:numId w:val="1"/>
        </w:numPr>
        <w:tabs>
          <w:tab w:val="right" w:pos="8504"/>
        </w:tabs>
        <w:spacing w:line="60" w:lineRule="auto"/>
        <w:ind w:leftChars="600"/>
        <w:jc w:val="left"/>
        <w:rPr>
          <w:sz w:val="18"/>
        </w:rPr>
      </w:pPr>
      <w:r w:rsidRPr="00FD0C7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233DDB" wp14:editId="3B08D752">
                <wp:simplePos x="0" y="0"/>
                <wp:positionH relativeFrom="column">
                  <wp:posOffset>6153150</wp:posOffset>
                </wp:positionH>
                <wp:positionV relativeFrom="paragraph">
                  <wp:posOffset>84455</wp:posOffset>
                </wp:positionV>
                <wp:extent cx="198755" cy="76200"/>
                <wp:effectExtent l="0" t="0" r="10795" b="19050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44AAB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" o:spid="_x0000_s1026" type="#_x0000_t66" style="position:absolute;left:0;text-align:left;margin-left:484.5pt;margin-top:6.65pt;width:15.65pt;height: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" adj="4141" fillcolor="black [3213]" strokecolor="black [3213]" strokeweight=".25pt"/>
            </w:pict>
          </mc:Fallback>
        </mc:AlternateContent>
      </w:r>
      <w:r w:rsidR="00941D82">
        <w:rPr>
          <w:rFonts w:hint="eastAsia"/>
          <w:sz w:val="18"/>
        </w:rPr>
        <w:t xml:space="preserve"> </w:t>
      </w:r>
      <w:r w:rsidR="00984455" w:rsidRPr="00941D82">
        <w:rPr>
          <w:rFonts w:hint="eastAsia"/>
          <w:sz w:val="18"/>
        </w:rPr>
        <w:t>承認</w:t>
      </w:r>
    </w:p>
    <w:tbl>
      <w:tblPr>
        <w:tblStyle w:val="a3"/>
        <w:tblW w:w="7737" w:type="dxa"/>
        <w:tblInd w:w="2361" w:type="dxa"/>
        <w:tblLayout w:type="fixed"/>
        <w:tblLook w:val="04A0" w:firstRow="1" w:lastRow="0" w:firstColumn="1" w:lastColumn="0" w:noHBand="0" w:noVBand="1"/>
      </w:tblPr>
      <w:tblGrid>
        <w:gridCol w:w="1106"/>
        <w:gridCol w:w="1106"/>
        <w:gridCol w:w="1105"/>
        <w:gridCol w:w="1105"/>
        <w:gridCol w:w="1105"/>
        <w:gridCol w:w="1105"/>
        <w:gridCol w:w="1105"/>
      </w:tblGrid>
      <w:tr w:rsidR="00941D82" w:rsidTr="00EB1986">
        <w:trPr>
          <w:trHeight w:val="17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D82" w:rsidRPr="00E17F6A" w:rsidRDefault="00941D82" w:rsidP="002E0B67">
            <w:pPr>
              <w:tabs>
                <w:tab w:val="right" w:pos="8734"/>
              </w:tabs>
              <w:jc w:val="center"/>
              <w:rPr>
                <w:sz w:val="16"/>
              </w:rPr>
            </w:pPr>
            <w:r w:rsidRPr="002E0B67">
              <w:rPr>
                <w:rFonts w:hint="eastAsia"/>
                <w:sz w:val="16"/>
              </w:rPr>
              <w:t>副塾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D82" w:rsidRPr="00E17F6A" w:rsidRDefault="00941D82" w:rsidP="009E7140">
            <w:pPr>
              <w:tabs>
                <w:tab w:val="right" w:pos="8504"/>
              </w:tabs>
              <w:jc w:val="center"/>
              <w:rPr>
                <w:sz w:val="16"/>
              </w:rPr>
            </w:pPr>
            <w:r w:rsidRPr="00E17F6A">
              <w:rPr>
                <w:rFonts w:hint="eastAsia"/>
                <w:sz w:val="16"/>
              </w:rPr>
              <w:t>事務長</w:t>
            </w:r>
          </w:p>
        </w:tc>
        <w:tc>
          <w:tcPr>
            <w:tcW w:w="1105" w:type="dxa"/>
            <w:vAlign w:val="center"/>
          </w:tcPr>
          <w:p w:rsidR="00941D82" w:rsidRPr="00E17F6A" w:rsidRDefault="00941D82" w:rsidP="00056EFD">
            <w:pPr>
              <w:tabs>
                <w:tab w:val="right" w:pos="8504"/>
              </w:tabs>
              <w:jc w:val="center"/>
              <w:rPr>
                <w:sz w:val="16"/>
              </w:rPr>
            </w:pPr>
            <w:r w:rsidRPr="00E17F6A">
              <w:rPr>
                <w:rFonts w:hint="eastAsia"/>
                <w:sz w:val="16"/>
              </w:rPr>
              <w:t>事務部門</w:t>
            </w:r>
            <w:r>
              <w:rPr>
                <w:rFonts w:hint="eastAsia"/>
                <w:sz w:val="16"/>
              </w:rPr>
              <w:t>長</w:t>
            </w:r>
          </w:p>
        </w:tc>
        <w:tc>
          <w:tcPr>
            <w:tcW w:w="1105" w:type="dxa"/>
            <w:vAlign w:val="center"/>
          </w:tcPr>
          <w:p w:rsidR="00941D82" w:rsidRPr="00E17F6A" w:rsidRDefault="00941D82" w:rsidP="00056EFD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業部門長</w:t>
            </w:r>
          </w:p>
        </w:tc>
        <w:tc>
          <w:tcPr>
            <w:tcW w:w="2210" w:type="dxa"/>
            <w:gridSpan w:val="2"/>
            <w:vAlign w:val="center"/>
          </w:tcPr>
          <w:p w:rsidR="00941D82" w:rsidRPr="00E17F6A" w:rsidRDefault="00941D82" w:rsidP="00056EFD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事業部門</w:t>
            </w:r>
          </w:p>
        </w:tc>
        <w:tc>
          <w:tcPr>
            <w:tcW w:w="1105" w:type="dxa"/>
            <w:vAlign w:val="center"/>
          </w:tcPr>
          <w:p w:rsidR="00941D82" w:rsidRPr="00E17F6A" w:rsidRDefault="00941D82" w:rsidP="009E7140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面談</w:t>
            </w:r>
          </w:p>
        </w:tc>
      </w:tr>
      <w:tr w:rsidR="00941D82" w:rsidTr="00EB1986">
        <w:trPr>
          <w:trHeight w:val="876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D82" w:rsidRDefault="00941D82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D82" w:rsidRDefault="00941D82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941D82" w:rsidRDefault="00941D82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941D82" w:rsidRDefault="00941D82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941D82" w:rsidRDefault="00941D82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941D82" w:rsidRDefault="00941D82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105" w:type="dxa"/>
          </w:tcPr>
          <w:p w:rsidR="00941D82" w:rsidRDefault="00941D82" w:rsidP="00E85378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</w:tr>
    </w:tbl>
    <w:p w:rsidR="005434CB" w:rsidRDefault="005434CB" w:rsidP="00EB1986">
      <w:pPr>
        <w:tabs>
          <w:tab w:val="right" w:pos="8504"/>
        </w:tabs>
        <w:spacing w:line="200" w:lineRule="exact"/>
        <w:ind w:rightChars="343" w:right="720"/>
        <w:rPr>
          <w:sz w:val="18"/>
        </w:rPr>
      </w:pPr>
    </w:p>
    <w:tbl>
      <w:tblPr>
        <w:tblStyle w:val="a3"/>
        <w:tblW w:w="9923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284"/>
        <w:gridCol w:w="2976"/>
        <w:gridCol w:w="1134"/>
        <w:gridCol w:w="2268"/>
        <w:gridCol w:w="1134"/>
        <w:gridCol w:w="2127"/>
      </w:tblGrid>
      <w:tr w:rsidR="00545F92" w:rsidTr="00EB1986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5F92" w:rsidRDefault="00545F92" w:rsidP="00D50461">
            <w:pPr>
              <w:tabs>
                <w:tab w:val="right" w:pos="8504"/>
              </w:tabs>
              <w:jc w:val="left"/>
              <w:rPr>
                <w:sz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F92" w:rsidRDefault="00545F92" w:rsidP="006E29A1">
            <w:pPr>
              <w:tabs>
                <w:tab w:val="right" w:pos="8504"/>
              </w:tabs>
              <w:ind w:right="720"/>
              <w:jc w:val="right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92" w:rsidRDefault="00545F92" w:rsidP="00D50461">
            <w:pPr>
              <w:tabs>
                <w:tab w:val="right" w:pos="8504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入会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45F92" w:rsidRDefault="00545F92" w:rsidP="00545F92">
            <w:pPr>
              <w:tabs>
                <w:tab w:val="right" w:pos="8504"/>
              </w:tabs>
              <w:wordWrap w:val="0"/>
              <w:ind w:right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1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日より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F92" w:rsidRDefault="00545F92" w:rsidP="00D50461">
            <w:pPr>
              <w:tabs>
                <w:tab w:val="right" w:pos="8504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45F92" w:rsidRDefault="00545F92" w:rsidP="004138CF">
            <w:pPr>
              <w:tabs>
                <w:tab w:val="right" w:pos="8504"/>
              </w:tabs>
              <w:rPr>
                <w:sz w:val="18"/>
              </w:rPr>
            </w:pPr>
          </w:p>
        </w:tc>
      </w:tr>
    </w:tbl>
    <w:p w:rsidR="00D24BD1" w:rsidRDefault="00085DD9" w:rsidP="004C787B">
      <w:pPr>
        <w:tabs>
          <w:tab w:val="left" w:pos="9403"/>
        </w:tabs>
        <w:ind w:firstLineChars="3800" w:firstLine="6840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68110</wp:posOffset>
                </wp:positionH>
                <wp:positionV relativeFrom="paragraph">
                  <wp:posOffset>920623</wp:posOffset>
                </wp:positionV>
                <wp:extent cx="401878" cy="16093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78" cy="16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D9" w:rsidRPr="00085DD9" w:rsidRDefault="00085DD9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</w:t>
                            </w:r>
                            <w:r w:rsidR="00EB1986">
                              <w:rPr>
                                <w:rFonts w:hint="eastAsia"/>
                                <w:sz w:val="12"/>
                              </w:rPr>
                              <w:t>2023</w:t>
                            </w:r>
                            <w:r w:rsidRPr="00085DD9">
                              <w:rPr>
                                <w:rFonts w:hint="eastAsia"/>
                                <w:sz w:val="12"/>
                              </w:rPr>
                              <w:t>.4</w:t>
                            </w:r>
                            <w:r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509.3pt;margin-top:72.5pt;width:31.6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" fillcolor="white [3201]" stroked="f" strokeweight=".5pt">
                <v:textbox inset="0,0,0,0">
                  <w:txbxContent>
                    <w:p w:rsidR="00085DD9" w:rsidRPr="00085DD9" w:rsidRDefault="00085DD9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</w:t>
                      </w:r>
                      <w:r w:rsidR="00EB1986">
                        <w:rPr>
                          <w:rFonts w:hint="eastAsia"/>
                          <w:sz w:val="12"/>
                        </w:rPr>
                        <w:t>2023</w:t>
                      </w:r>
                      <w:r w:rsidRPr="00085DD9">
                        <w:rPr>
                          <w:rFonts w:hint="eastAsia"/>
                          <w:sz w:val="12"/>
                        </w:rPr>
                        <w:t>.4</w:t>
                      </w:r>
                      <w:r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10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1197</wp:posOffset>
                </wp:positionH>
                <wp:positionV relativeFrom="paragraph">
                  <wp:posOffset>226035</wp:posOffset>
                </wp:positionV>
                <wp:extent cx="3211373" cy="800100"/>
                <wp:effectExtent l="0" t="0" r="2730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373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1C" w:rsidRDefault="0055101C">
                            <w:r w:rsidRPr="00EE2107">
                              <w:rPr>
                                <w:rFonts w:hint="eastAsia"/>
                                <w:sz w:val="18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-5.6pt;margin-top:17.8pt;width:252.85pt;height:6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" fillcolor="white [3201]" strokeweight=".5pt">
                <v:textbox>
                  <w:txbxContent>
                    <w:p w:rsidR="0055101C" w:rsidRDefault="0055101C">
                      <w:r w:rsidRPr="00EE2107">
                        <w:rPr>
                          <w:rFonts w:hint="eastAsia"/>
                          <w:sz w:val="18"/>
                        </w:rPr>
                        <w:t>連絡事項</w:t>
                      </w:r>
                    </w:p>
                  </w:txbxContent>
                </v:textbox>
              </v:shape>
            </w:pict>
          </mc:Fallback>
        </mc:AlternateContent>
      </w:r>
      <w:r w:rsidR="00D24BD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E2EF9B" wp14:editId="120F172E">
                <wp:simplePos x="0" y="0"/>
                <wp:positionH relativeFrom="column">
                  <wp:posOffset>6136640</wp:posOffset>
                </wp:positionH>
                <wp:positionV relativeFrom="paragraph">
                  <wp:posOffset>87800</wp:posOffset>
                </wp:positionV>
                <wp:extent cx="198755" cy="76200"/>
                <wp:effectExtent l="0" t="0" r="10795" b="19050"/>
                <wp:wrapNone/>
                <wp:docPr id="7" name="左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76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408E0" id="左矢印 7" o:spid="_x0000_s1026" type="#_x0000_t66" style="position:absolute;left:0;text-align:left;margin-left:483.2pt;margin-top:6.9pt;width:15.65pt;height: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" adj="4141" fillcolor="black [3213]" strokecolor="black [3213]" strokeweight=".25pt"/>
            </w:pict>
          </mc:Fallback>
        </mc:AlternateContent>
      </w:r>
      <w:r w:rsidR="00984455">
        <w:rPr>
          <w:rFonts w:hint="eastAsia"/>
          <w:sz w:val="18"/>
        </w:rPr>
        <w:t>(2)</w:t>
      </w:r>
      <w:r w:rsidR="00984455">
        <w:rPr>
          <w:rFonts w:hint="eastAsia"/>
          <w:sz w:val="18"/>
        </w:rPr>
        <w:t>入会許可</w:t>
      </w:r>
    </w:p>
    <w:tbl>
      <w:tblPr>
        <w:tblStyle w:val="a3"/>
        <w:tblW w:w="7672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 w:rsidR="00F91548" w:rsidTr="00A61CFE">
        <w:trPr>
          <w:trHeight w:val="177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vAlign w:val="center"/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</w:p>
        </w:tc>
        <w:tc>
          <w:tcPr>
            <w:tcW w:w="1096" w:type="dxa"/>
            <w:tcBorders>
              <w:right w:val="double" w:sz="6" w:space="0" w:color="auto"/>
            </w:tcBorders>
            <w:vAlign w:val="center"/>
          </w:tcPr>
          <w:p w:rsidR="00F91548" w:rsidRPr="00E17F6A" w:rsidRDefault="004C787B" w:rsidP="004E1DEB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ML</w:t>
            </w:r>
            <w:r>
              <w:rPr>
                <w:rFonts w:hint="eastAsia"/>
                <w:sz w:val="16"/>
              </w:rPr>
              <w:t>登録</w:t>
            </w:r>
          </w:p>
        </w:tc>
        <w:tc>
          <w:tcPr>
            <w:tcW w:w="1096" w:type="dxa"/>
            <w:tcBorders>
              <w:left w:val="double" w:sz="6" w:space="0" w:color="auto"/>
            </w:tcBorders>
            <w:vAlign w:val="center"/>
          </w:tcPr>
          <w:p w:rsidR="00F91548" w:rsidRPr="00E17F6A" w:rsidRDefault="00F91548" w:rsidP="004E1DEB">
            <w:pPr>
              <w:tabs>
                <w:tab w:val="right" w:pos="8504"/>
              </w:tabs>
              <w:jc w:val="center"/>
              <w:rPr>
                <w:sz w:val="16"/>
              </w:rPr>
            </w:pPr>
            <w:r w:rsidRPr="00E17F6A">
              <w:rPr>
                <w:rFonts w:hint="eastAsia"/>
                <w:sz w:val="16"/>
              </w:rPr>
              <w:t>事務</w:t>
            </w:r>
            <w:r>
              <w:rPr>
                <w:rFonts w:hint="eastAsia"/>
                <w:sz w:val="16"/>
              </w:rPr>
              <w:t>部門長</w:t>
            </w:r>
          </w:p>
        </w:tc>
        <w:tc>
          <w:tcPr>
            <w:tcW w:w="1096" w:type="dxa"/>
            <w:vAlign w:val="center"/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保険</w:t>
            </w:r>
          </w:p>
        </w:tc>
        <w:tc>
          <w:tcPr>
            <w:tcW w:w="1096" w:type="dxa"/>
            <w:vAlign w:val="center"/>
          </w:tcPr>
          <w:p w:rsidR="00F91548" w:rsidRPr="00E17F6A" w:rsidRDefault="00F91548" w:rsidP="00D50461">
            <w:pPr>
              <w:tabs>
                <w:tab w:val="right" w:pos="8504"/>
              </w:tabs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入金確認</w:t>
            </w:r>
          </w:p>
        </w:tc>
      </w:tr>
      <w:tr w:rsidR="00D24BD1" w:rsidTr="00A61CFE">
        <w:trPr>
          <w:trHeight w:val="876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right w:val="double" w:sz="6" w:space="0" w:color="auto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096" w:type="dxa"/>
            <w:tcBorders>
              <w:left w:val="double" w:sz="6" w:space="0" w:color="auto"/>
            </w:tcBorders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096" w:type="dxa"/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  <w:tc>
          <w:tcPr>
            <w:tcW w:w="1096" w:type="dxa"/>
          </w:tcPr>
          <w:p w:rsidR="00D24BD1" w:rsidRDefault="00D24BD1" w:rsidP="00D50461">
            <w:pPr>
              <w:tabs>
                <w:tab w:val="right" w:pos="8504"/>
              </w:tabs>
              <w:spacing w:line="200" w:lineRule="exact"/>
              <w:jc w:val="left"/>
              <w:rPr>
                <w:sz w:val="18"/>
              </w:rPr>
            </w:pPr>
          </w:p>
        </w:tc>
      </w:tr>
    </w:tbl>
    <w:p w:rsidR="00D24BD1" w:rsidRDefault="00D24BD1" w:rsidP="000C67BE">
      <w:pPr>
        <w:tabs>
          <w:tab w:val="right" w:pos="8504"/>
        </w:tabs>
        <w:spacing w:line="20" w:lineRule="exact"/>
        <w:jc w:val="left"/>
        <w:rPr>
          <w:sz w:val="18"/>
        </w:rPr>
      </w:pPr>
    </w:p>
    <w:sectPr w:rsidR="00D24BD1" w:rsidSect="00174F35">
      <w:pgSz w:w="11906" w:h="16838"/>
      <w:pgMar w:top="227" w:right="907" w:bottom="233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E7" w:rsidRDefault="00EC69E7" w:rsidP="006573E0">
      <w:r>
        <w:separator/>
      </w:r>
    </w:p>
  </w:endnote>
  <w:endnote w:type="continuationSeparator" w:id="0">
    <w:p w:rsidR="00EC69E7" w:rsidRDefault="00EC69E7" w:rsidP="0065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E7" w:rsidRDefault="00EC69E7" w:rsidP="006573E0">
      <w:r>
        <w:separator/>
      </w:r>
    </w:p>
  </w:footnote>
  <w:footnote w:type="continuationSeparator" w:id="0">
    <w:p w:rsidR="00EC69E7" w:rsidRDefault="00EC69E7" w:rsidP="00657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7B18"/>
    <w:multiLevelType w:val="hybridMultilevel"/>
    <w:tmpl w:val="0D20003C"/>
    <w:lvl w:ilvl="0" w:tplc="3EE2BF7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3E"/>
    <w:rsid w:val="00017ADA"/>
    <w:rsid w:val="00017E30"/>
    <w:rsid w:val="000553E1"/>
    <w:rsid w:val="00056EFD"/>
    <w:rsid w:val="00085DD9"/>
    <w:rsid w:val="00091EF2"/>
    <w:rsid w:val="000A6323"/>
    <w:rsid w:val="000C0D21"/>
    <w:rsid w:val="000C67BE"/>
    <w:rsid w:val="0010050E"/>
    <w:rsid w:val="001167D4"/>
    <w:rsid w:val="001228D5"/>
    <w:rsid w:val="001255A5"/>
    <w:rsid w:val="00130781"/>
    <w:rsid w:val="00173FF3"/>
    <w:rsid w:val="00174F35"/>
    <w:rsid w:val="00186713"/>
    <w:rsid w:val="001D26AC"/>
    <w:rsid w:val="0020701A"/>
    <w:rsid w:val="0025511B"/>
    <w:rsid w:val="0026263E"/>
    <w:rsid w:val="00266EFB"/>
    <w:rsid w:val="00271E26"/>
    <w:rsid w:val="0028280D"/>
    <w:rsid w:val="002931AC"/>
    <w:rsid w:val="002D6A69"/>
    <w:rsid w:val="002E0B67"/>
    <w:rsid w:val="002E1284"/>
    <w:rsid w:val="00300D7B"/>
    <w:rsid w:val="00351170"/>
    <w:rsid w:val="003640FD"/>
    <w:rsid w:val="003667DC"/>
    <w:rsid w:val="0037281A"/>
    <w:rsid w:val="003C7F26"/>
    <w:rsid w:val="003E17E0"/>
    <w:rsid w:val="003E495A"/>
    <w:rsid w:val="004138CF"/>
    <w:rsid w:val="00436DF6"/>
    <w:rsid w:val="004517AE"/>
    <w:rsid w:val="00452FAA"/>
    <w:rsid w:val="00492212"/>
    <w:rsid w:val="00495909"/>
    <w:rsid w:val="004A6A15"/>
    <w:rsid w:val="004B4B12"/>
    <w:rsid w:val="004B6434"/>
    <w:rsid w:val="004C787B"/>
    <w:rsid w:val="004D4A35"/>
    <w:rsid w:val="00503D07"/>
    <w:rsid w:val="00527036"/>
    <w:rsid w:val="005434CB"/>
    <w:rsid w:val="005449FD"/>
    <w:rsid w:val="00545F92"/>
    <w:rsid w:val="0055101C"/>
    <w:rsid w:val="00551767"/>
    <w:rsid w:val="0055407F"/>
    <w:rsid w:val="005C3148"/>
    <w:rsid w:val="00617CA3"/>
    <w:rsid w:val="00656C15"/>
    <w:rsid w:val="006573E0"/>
    <w:rsid w:val="006859EE"/>
    <w:rsid w:val="00686962"/>
    <w:rsid w:val="006C6E3E"/>
    <w:rsid w:val="006C742B"/>
    <w:rsid w:val="006E29A1"/>
    <w:rsid w:val="006E6A19"/>
    <w:rsid w:val="006F1551"/>
    <w:rsid w:val="006F3A80"/>
    <w:rsid w:val="007226CC"/>
    <w:rsid w:val="0074169B"/>
    <w:rsid w:val="007530EC"/>
    <w:rsid w:val="00775733"/>
    <w:rsid w:val="007A14A0"/>
    <w:rsid w:val="007A677F"/>
    <w:rsid w:val="007B1DCF"/>
    <w:rsid w:val="007D3717"/>
    <w:rsid w:val="007D5A26"/>
    <w:rsid w:val="007E3222"/>
    <w:rsid w:val="007E3334"/>
    <w:rsid w:val="008364D6"/>
    <w:rsid w:val="00852FF6"/>
    <w:rsid w:val="0085724D"/>
    <w:rsid w:val="00860C2E"/>
    <w:rsid w:val="008649DF"/>
    <w:rsid w:val="00877443"/>
    <w:rsid w:val="0088346B"/>
    <w:rsid w:val="008975D2"/>
    <w:rsid w:val="008B1E00"/>
    <w:rsid w:val="008C18F3"/>
    <w:rsid w:val="00916198"/>
    <w:rsid w:val="00925E5E"/>
    <w:rsid w:val="00931DAD"/>
    <w:rsid w:val="00941D82"/>
    <w:rsid w:val="009638C8"/>
    <w:rsid w:val="00984455"/>
    <w:rsid w:val="009A1CEF"/>
    <w:rsid w:val="009C2FB6"/>
    <w:rsid w:val="009D411C"/>
    <w:rsid w:val="009D5393"/>
    <w:rsid w:val="009E7140"/>
    <w:rsid w:val="00A02352"/>
    <w:rsid w:val="00A02579"/>
    <w:rsid w:val="00A03186"/>
    <w:rsid w:val="00A15021"/>
    <w:rsid w:val="00A36561"/>
    <w:rsid w:val="00A443D8"/>
    <w:rsid w:val="00A47CB3"/>
    <w:rsid w:val="00A61CFE"/>
    <w:rsid w:val="00A63FC7"/>
    <w:rsid w:val="00A96B3A"/>
    <w:rsid w:val="00AA3281"/>
    <w:rsid w:val="00AC582C"/>
    <w:rsid w:val="00AC58C1"/>
    <w:rsid w:val="00AD635C"/>
    <w:rsid w:val="00B24A46"/>
    <w:rsid w:val="00B256BA"/>
    <w:rsid w:val="00B2777C"/>
    <w:rsid w:val="00B52034"/>
    <w:rsid w:val="00B71D82"/>
    <w:rsid w:val="00B92BAE"/>
    <w:rsid w:val="00BD7799"/>
    <w:rsid w:val="00BD7E7B"/>
    <w:rsid w:val="00C015EE"/>
    <w:rsid w:val="00C07CB2"/>
    <w:rsid w:val="00C21E68"/>
    <w:rsid w:val="00C250DF"/>
    <w:rsid w:val="00C35260"/>
    <w:rsid w:val="00C55005"/>
    <w:rsid w:val="00C5790F"/>
    <w:rsid w:val="00C6004D"/>
    <w:rsid w:val="00C77B37"/>
    <w:rsid w:val="00C82113"/>
    <w:rsid w:val="00C9350D"/>
    <w:rsid w:val="00CF343A"/>
    <w:rsid w:val="00D1769C"/>
    <w:rsid w:val="00D24BD1"/>
    <w:rsid w:val="00D41E81"/>
    <w:rsid w:val="00D50461"/>
    <w:rsid w:val="00D50D0A"/>
    <w:rsid w:val="00D5561D"/>
    <w:rsid w:val="00DA3EA2"/>
    <w:rsid w:val="00DB056C"/>
    <w:rsid w:val="00DB17FF"/>
    <w:rsid w:val="00DB377F"/>
    <w:rsid w:val="00DE3C56"/>
    <w:rsid w:val="00DF0E1E"/>
    <w:rsid w:val="00DF2D0E"/>
    <w:rsid w:val="00E04DE1"/>
    <w:rsid w:val="00E10838"/>
    <w:rsid w:val="00E17F6A"/>
    <w:rsid w:val="00E36DA5"/>
    <w:rsid w:val="00E5279E"/>
    <w:rsid w:val="00E84C53"/>
    <w:rsid w:val="00E85378"/>
    <w:rsid w:val="00E9798D"/>
    <w:rsid w:val="00EB004D"/>
    <w:rsid w:val="00EB1986"/>
    <w:rsid w:val="00EC69E7"/>
    <w:rsid w:val="00EE2107"/>
    <w:rsid w:val="00EF7064"/>
    <w:rsid w:val="00F25784"/>
    <w:rsid w:val="00F310C2"/>
    <w:rsid w:val="00F418F0"/>
    <w:rsid w:val="00F50802"/>
    <w:rsid w:val="00F74ADB"/>
    <w:rsid w:val="00F91548"/>
    <w:rsid w:val="00F91D7A"/>
    <w:rsid w:val="00FA1D47"/>
    <w:rsid w:val="00FA7AA3"/>
    <w:rsid w:val="00FC793D"/>
    <w:rsid w:val="00FD0C7C"/>
    <w:rsid w:val="00F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DA0E63C"/>
  <w15:docId w15:val="{FBA04093-18A8-430C-9611-FB4E4C14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5A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3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73E0"/>
  </w:style>
  <w:style w:type="paragraph" w:styleId="a8">
    <w:name w:val="footer"/>
    <w:basedOn w:val="a"/>
    <w:link w:val="a9"/>
    <w:uiPriority w:val="99"/>
    <w:unhideWhenUsed/>
    <w:rsid w:val="006573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3E0"/>
  </w:style>
  <w:style w:type="paragraph" w:styleId="aa">
    <w:name w:val="List Paragraph"/>
    <w:basedOn w:val="a"/>
    <w:uiPriority w:val="34"/>
    <w:qFormat/>
    <w:rsid w:val="00941D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F945-5EAA-42FE-AA4D-C7E6729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i</dc:creator>
  <cp:lastModifiedBy>野村 健人</cp:lastModifiedBy>
  <cp:revision>21</cp:revision>
  <cp:lastPrinted>2023-03-17T03:08:00Z</cp:lastPrinted>
  <dcterms:created xsi:type="dcterms:W3CDTF">2015-07-25T02:54:00Z</dcterms:created>
  <dcterms:modified xsi:type="dcterms:W3CDTF">2024-02-06T05:08:00Z</dcterms:modified>
</cp:coreProperties>
</file>